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82191053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14:paraId="0FEE9E8C" w14:textId="47FEE72F" w:rsidR="00A14AC2" w:rsidRDefault="00A14AC2" w:rsidP="00A14AC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TABEL</w:t>
          </w:r>
        </w:p>
        <w:p w14:paraId="18F7DD7A" w14:textId="77777777" w:rsidR="00A14AC2" w:rsidRPr="00A14AC2" w:rsidRDefault="00A14AC2" w:rsidP="00A14AC2">
          <w:pPr>
            <w:rPr>
              <w:lang w:val="en-US"/>
            </w:rPr>
          </w:pPr>
        </w:p>
        <w:p w14:paraId="49C05F77" w14:textId="2A5594F7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 abs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7C66A403" w14:textId="39310FC5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 absents (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lanjutan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bookmarkStart w:id="0" w:name="_GoBack"/>
          <w:bookmarkEnd w:id="0"/>
        </w:p>
        <w:p w14:paraId="4BE8D113" w14:textId="6866CE83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2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academic_year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3DA9A057" w14:textId="474CA909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3 achievem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0E41F1D2" w14:textId="2DEC08B9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4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achievement_record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12E6AE5A" w14:textId="65D97D9E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5 activitie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2625CB60" w14:textId="7509CE94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6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activities_kd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12F7EC95" w14:textId="40DB2A28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7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activities_student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50FEBCBF" w14:textId="4582A45D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8 bank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579BD748" w14:textId="74E775B3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9 departm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1F84082F" w14:textId="38A0E1F7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le 4.10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departments_staff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273AB012" w14:textId="6CC1CA83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1 extracurricula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1E1DA32F" w14:textId="5FCC827E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2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extracurricular_record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720A0150" w14:textId="51AD39D2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3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extracurricular_report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5063344D" w14:textId="77D6ED85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4 grade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08DA4CE9" w14:textId="1D28D484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5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grades_student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6D78D390" w14:textId="3A719021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6 guardia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4F593DFD" w14:textId="6818E581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7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kd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5BB97941" w14:textId="22D98858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8 program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756D94C4" w14:textId="1C806BEC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19 religio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6B675FC3" w14:textId="3FB854F6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20 staff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77D1B4B2" w14:textId="76190588" w:rsidR="00A14AC2" w:rsidRPr="00A14AC2" w:rsidRDefault="00A14AC2" w:rsidP="00A14AC2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 xml:space="preserve"> 4.21 students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14:paraId="55407C05" w14:textId="0A06960B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22 subjec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25E2A668" w14:textId="1871A5A5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23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subject_record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29865AEA" w14:textId="5C1ED071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24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subject_report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225A932F" w14:textId="55975C40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25 toke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75AD80C9" w14:textId="2DF8F9CC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26 use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1C32A392" w14:textId="1FB53F1D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27 violatio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58A51357" w14:textId="3959F8D8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Tabel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 4.28 </w:t>
          </w:r>
          <w:proofErr w:type="spellStart"/>
          <w:r w:rsidRPr="00A14AC2">
            <w:rPr>
              <w:rFonts w:ascii="Times New Roman" w:hAnsi="Times New Roman"/>
              <w:bCs/>
              <w:sz w:val="24"/>
              <w:szCs w:val="24"/>
            </w:rPr>
            <w:t>violation_records</w:t>
          </w:r>
          <w:proofErr w:type="spellEnd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1</w:t>
          </w:r>
        </w:p>
      </w:sdtContent>
    </w:sdt>
    <w:p w14:paraId="430E5CBA" w14:textId="77777777" w:rsidR="00510054" w:rsidRPr="00A14AC2" w:rsidRDefault="00510054">
      <w:pPr>
        <w:rPr>
          <w:rFonts w:ascii="Times New Roman" w:hAnsi="Times New Roman" w:cs="Times New Roman"/>
          <w:sz w:val="24"/>
          <w:szCs w:val="24"/>
        </w:rPr>
      </w:pPr>
    </w:p>
    <w:sectPr w:rsidR="00510054" w:rsidRPr="00A14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C2"/>
    <w:rsid w:val="00510054"/>
    <w:rsid w:val="00A1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6460"/>
  <w15:chartTrackingRefBased/>
  <w15:docId w15:val="{EFAC8954-0ADD-4AF3-B940-928EEB9F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A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4A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A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4AC2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63E2-537A-4F51-90E0-A8FC757C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</cp:revision>
  <dcterms:created xsi:type="dcterms:W3CDTF">2020-06-27T08:17:00Z</dcterms:created>
  <dcterms:modified xsi:type="dcterms:W3CDTF">2020-06-27T08:27:00Z</dcterms:modified>
</cp:coreProperties>
</file>